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231EE5">
        <w:rPr>
          <w:b/>
        </w:rPr>
        <w:t xml:space="preserve">августа </w:t>
      </w:r>
      <w:r w:rsidR="00CA6324">
        <w:rPr>
          <w:b/>
        </w:rPr>
        <w:t>202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3D017C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231EE5">
        <w:t>августа</w:t>
      </w:r>
      <w:r w:rsidRPr="003D017C">
        <w:t xml:space="preserve"> 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F71253">
        <w:t>сумме</w:t>
      </w:r>
      <w:r w:rsidR="007C6B76" w:rsidRPr="00F71253">
        <w:t xml:space="preserve"> </w:t>
      </w:r>
      <w:r w:rsidR="00231EE5">
        <w:t>16 446,3</w:t>
      </w:r>
      <w:r w:rsidRPr="00F71253">
        <w:t xml:space="preserve"> млн. руб., что составляет </w:t>
      </w:r>
      <w:r w:rsidR="00231EE5">
        <w:t>48</w:t>
      </w:r>
      <w:r w:rsidR="002D6687">
        <w:t>,5</w:t>
      </w:r>
      <w:r w:rsidRPr="00F71253">
        <w:t>% от годовых бюджетных назначений.</w:t>
      </w:r>
      <w:r w:rsidRPr="003D017C">
        <w:t xml:space="preserve"> </w:t>
      </w:r>
    </w:p>
    <w:p w:rsidR="00A73788" w:rsidRPr="003D017C" w:rsidRDefault="005132BA">
      <w:pPr>
        <w:pStyle w:val="21"/>
      </w:pPr>
      <w:r w:rsidRPr="007B3230">
        <w:t>Налоговые и неналоговые доходы поступили в сумме</w:t>
      </w:r>
      <w:r w:rsidR="007C6B76" w:rsidRPr="007B3230">
        <w:t xml:space="preserve"> </w:t>
      </w:r>
      <w:r w:rsidR="00231EE5">
        <w:t>5 560,2</w:t>
      </w:r>
      <w:r w:rsidRPr="007B3230">
        <w:t xml:space="preserve"> млн. руб. или </w:t>
      </w:r>
      <w:r w:rsidR="00231EE5">
        <w:t>49,4</w:t>
      </w:r>
      <w:r w:rsidRPr="007B3230">
        <w:t>% от годовых</w:t>
      </w:r>
      <w:r w:rsidRPr="003D017C">
        <w:t xml:space="preserve"> бюджетных назначений.</w:t>
      </w:r>
    </w:p>
    <w:p w:rsidR="00A73788" w:rsidRPr="00C21C66" w:rsidRDefault="005132BA">
      <w:pPr>
        <w:pStyle w:val="21"/>
      </w:pPr>
      <w:r w:rsidRPr="003D017C">
        <w:t xml:space="preserve">Безвозмездные перечисления </w:t>
      </w:r>
      <w:r w:rsidRPr="007B3230">
        <w:t>поступили в сумме</w:t>
      </w:r>
      <w:r w:rsidR="007C6B76" w:rsidRPr="007B3230">
        <w:t xml:space="preserve"> </w:t>
      </w:r>
      <w:r w:rsidR="00231EE5">
        <w:t>10 886,1</w:t>
      </w:r>
      <w:r w:rsidRPr="007B3230">
        <w:t xml:space="preserve"> млн. руб., или </w:t>
      </w:r>
      <w:r w:rsidR="00231EE5">
        <w:t>48,1</w:t>
      </w:r>
      <w:r w:rsidRPr="007B3230">
        <w:t xml:space="preserve">% от годовых бюджетных </w:t>
      </w:r>
      <w:r w:rsidRPr="00C21C66">
        <w:t>назначений.</w:t>
      </w:r>
    </w:p>
    <w:p w:rsidR="00A73788" w:rsidRPr="00C21C66" w:rsidRDefault="005132BA">
      <w:pPr>
        <w:pStyle w:val="21"/>
      </w:pPr>
      <w:r w:rsidRPr="00C21C66">
        <w:t>Расходы произведены в сумме</w:t>
      </w:r>
      <w:r w:rsidR="007C6B76" w:rsidRPr="00C21C66">
        <w:t xml:space="preserve"> </w:t>
      </w:r>
      <w:r w:rsidR="00231EE5">
        <w:t>17 675,4</w:t>
      </w:r>
      <w:r w:rsidRPr="00C21C66">
        <w:t xml:space="preserve"> млн. руб., или </w:t>
      </w:r>
      <w:r w:rsidR="00231EE5">
        <w:t>50,0</w:t>
      </w:r>
      <w:r w:rsidRPr="00C21C66">
        <w:t>% от годовых бюджетных назначений, из них: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21C66">
        <w:t>на социальную сферу</w:t>
      </w:r>
      <w:r w:rsidR="00615565" w:rsidRPr="00C21C66">
        <w:t xml:space="preserve"> </w:t>
      </w:r>
      <w:r w:rsidR="00231EE5">
        <w:t>10 599,4</w:t>
      </w:r>
      <w:r w:rsidRPr="00C21C66">
        <w:t xml:space="preserve"> млн. руб. или </w:t>
      </w:r>
      <w:r w:rsidR="003E55B4">
        <w:t>60,0</w:t>
      </w:r>
      <w:r w:rsidRPr="00C21C66">
        <w:t xml:space="preserve">% от суммы расходов, в том числе бюджетным и автономным учреждениям на финансовое </w:t>
      </w:r>
      <w:r w:rsidRPr="001A3EDB">
        <w:t xml:space="preserve">обеспечение муниципального </w:t>
      </w:r>
      <w:r w:rsidRPr="006B64FA">
        <w:t xml:space="preserve">задания на оказание муниципальных услуг (выполнение работ) </w:t>
      </w:r>
      <w:r w:rsidR="00231EE5">
        <w:t>8 000,9</w:t>
      </w:r>
      <w:r w:rsidRPr="006B64FA">
        <w:t xml:space="preserve"> млн. руб.;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B64FA">
        <w:t xml:space="preserve">на жилищно-коммунальное хозяйство </w:t>
      </w:r>
      <w:r w:rsidR="00231EE5">
        <w:t>2 225,4</w:t>
      </w:r>
      <w:r w:rsidRPr="006B64FA">
        <w:t xml:space="preserve"> млн. руб. или </w:t>
      </w:r>
      <w:r w:rsidR="00231EE5">
        <w:t>12,6</w:t>
      </w:r>
      <w:r w:rsidRPr="006B64FA">
        <w:t>% от суммы расходов;</w:t>
      </w:r>
      <w:r w:rsidRPr="006B64FA">
        <w:rPr>
          <w:szCs w:val="28"/>
        </w:rPr>
        <w:t xml:space="preserve"> 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</w:pPr>
      <w:r w:rsidRPr="006B64FA">
        <w:rPr>
          <w:szCs w:val="28"/>
        </w:rPr>
        <w:t xml:space="preserve">на обслуживание муниципального долга </w:t>
      </w:r>
      <w:r w:rsidR="00231EE5">
        <w:rPr>
          <w:szCs w:val="28"/>
        </w:rPr>
        <w:t>101,6</w:t>
      </w:r>
      <w:r w:rsidRPr="006B64FA">
        <w:rPr>
          <w:szCs w:val="28"/>
        </w:rPr>
        <w:t> млн. руб.</w:t>
      </w:r>
    </w:p>
    <w:p w:rsidR="004F55AD" w:rsidRPr="006904A6" w:rsidRDefault="004F55AD" w:rsidP="004F55AD">
      <w:pPr>
        <w:pStyle w:val="21"/>
        <w:rPr>
          <w:szCs w:val="28"/>
        </w:rPr>
      </w:pPr>
    </w:p>
    <w:sectPr w:rsidR="004F55AD" w:rsidRPr="006904A6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71" w:rsidRDefault="00E53071" w:rsidP="00A73788">
      <w:r>
        <w:separator/>
      </w:r>
    </w:p>
  </w:endnote>
  <w:endnote w:type="continuationSeparator" w:id="1">
    <w:p w:rsidR="00E53071" w:rsidRDefault="00E53071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6745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71" w:rsidRDefault="00E53071" w:rsidP="00A73788">
      <w:r>
        <w:separator/>
      </w:r>
    </w:p>
  </w:footnote>
  <w:footnote w:type="continuationSeparator" w:id="1">
    <w:p w:rsidR="00E53071" w:rsidRDefault="00E53071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6745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B6745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8A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5B4"/>
    <w:rsid w:val="003E5E59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0D4A"/>
    <w:rsid w:val="00505E5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64FA"/>
    <w:rsid w:val="006B6F50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450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4906"/>
    <w:rsid w:val="00BE59D2"/>
    <w:rsid w:val="00BF15C5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3071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6D44-AB62-4D7D-B134-72D229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2</cp:revision>
  <cp:lastPrinted>2023-07-13T10:21:00Z</cp:lastPrinted>
  <dcterms:created xsi:type="dcterms:W3CDTF">2023-08-08T13:17:00Z</dcterms:created>
  <dcterms:modified xsi:type="dcterms:W3CDTF">2023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